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50" w:rsidRDefault="00784BBA" w:rsidP="007200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5E4D51" w:rsidRPr="003D3B4F" w:rsidRDefault="004F6B9B" w:rsidP="004F6B9B">
      <w:pPr>
        <w:jc w:val="center"/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Техническое задание на </w:t>
      </w:r>
      <w:r w:rsidR="002E4440">
        <w:rPr>
          <w:rFonts w:ascii="Times New Roman" w:hAnsi="Times New Roman" w:cs="Times New Roman"/>
        </w:rPr>
        <w:t>кабель АСБ</w:t>
      </w:r>
      <w:r w:rsidR="00633C5F">
        <w:rPr>
          <w:rFonts w:ascii="Times New Roman" w:hAnsi="Times New Roman" w:cs="Times New Roman"/>
        </w:rPr>
        <w:t>л</w:t>
      </w:r>
      <w:r w:rsidR="005033D6">
        <w:rPr>
          <w:rFonts w:ascii="Times New Roman" w:hAnsi="Times New Roman" w:cs="Times New Roman"/>
        </w:rPr>
        <w:t xml:space="preserve">, </w:t>
      </w:r>
    </w:p>
    <w:p w:rsidR="004F6B9B" w:rsidRPr="003D3B4F" w:rsidRDefault="004F6B9B" w:rsidP="003D3B4F">
      <w:pPr>
        <w:pStyle w:val="a4"/>
        <w:keepNext/>
        <w:keepLines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4F">
        <w:rPr>
          <w:rFonts w:ascii="Times New Roman" w:hAnsi="Times New Roman" w:cs="Times New Roman"/>
          <w:sz w:val="24"/>
          <w:szCs w:val="24"/>
        </w:rPr>
        <w:t>Наименование продукции:</w:t>
      </w:r>
    </w:p>
    <w:tbl>
      <w:tblPr>
        <w:tblW w:w="8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2550"/>
        <w:gridCol w:w="3222"/>
        <w:gridCol w:w="1200"/>
        <w:gridCol w:w="1200"/>
      </w:tblGrid>
      <w:tr w:rsidR="004F6B9B" w:rsidRPr="003D3B4F" w:rsidTr="002E4440">
        <w:trPr>
          <w:cantSplit/>
          <w:trHeight w:val="1529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F6B9B" w:rsidRPr="003D3B4F" w:rsidRDefault="004F6B9B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72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200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</w:tr>
      <w:tr w:rsidR="00720050" w:rsidRPr="003D3B4F" w:rsidTr="00AA0FCC">
        <w:trPr>
          <w:cantSplit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50" w:rsidRPr="003D3B4F" w:rsidRDefault="00720050" w:rsidP="004F6B9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387051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Pr="003D3B4F" w:rsidRDefault="00720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Pr="003D3B4F" w:rsidRDefault="00720050" w:rsidP="00733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л-3х240 10к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Pr="003D3B4F" w:rsidRDefault="00720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50" w:rsidRPr="003D3B4F" w:rsidRDefault="00720050" w:rsidP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</w:tr>
      <w:tr w:rsidR="00720050" w:rsidRPr="003D3B4F" w:rsidTr="00AA0FCC">
        <w:trPr>
          <w:cantSplit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50" w:rsidRPr="003D3B4F" w:rsidRDefault="00720050" w:rsidP="004F6B9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050" w:rsidRDefault="00720050">
            <w:r w:rsidRPr="00AC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Pr="003D3B4F" w:rsidRDefault="00720050" w:rsidP="00DE5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л-3х150 10к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Default="0072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50" w:rsidRDefault="00720050" w:rsidP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</w:t>
            </w:r>
          </w:p>
        </w:tc>
      </w:tr>
      <w:tr w:rsidR="00720050" w:rsidRPr="003D3B4F" w:rsidTr="00AA0FCC">
        <w:trPr>
          <w:cantSplit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50" w:rsidRPr="003D3B4F" w:rsidRDefault="00720050" w:rsidP="004F6B9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050" w:rsidRDefault="00720050">
            <w:r w:rsidRPr="00AC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Pr="003D3B4F" w:rsidRDefault="00720050" w:rsidP="00DE5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л-3х120 10к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050" w:rsidRDefault="0072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50" w:rsidRDefault="00720050" w:rsidP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bookmarkEnd w:id="0"/>
    </w:tbl>
    <w:p w:rsidR="004F6B9B" w:rsidRPr="003D3B4F" w:rsidRDefault="004F6B9B" w:rsidP="004F6B9B">
      <w:pPr>
        <w:keepNext/>
        <w:widowControl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B9B" w:rsidRPr="00633C5F" w:rsidRDefault="007335C8" w:rsidP="007335C8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Область применения:</w:t>
      </w:r>
    </w:p>
    <w:p w:rsidR="007335C8" w:rsidRPr="00633C5F" w:rsidRDefault="007335C8" w:rsidP="007335C8">
      <w:pPr>
        <w:pStyle w:val="a5"/>
        <w:rPr>
          <w:sz w:val="22"/>
          <w:szCs w:val="22"/>
        </w:rPr>
      </w:pPr>
      <w:r w:rsidRPr="00633C5F">
        <w:rPr>
          <w:sz w:val="22"/>
          <w:szCs w:val="22"/>
        </w:rPr>
        <w:t xml:space="preserve">Кабели предназначены для передачи и распределения электрической энергии в стационарных установках в электрических сетях на номинальное напряжение 1, 6, 10 кВ номинальной частотой 50 Гц. </w:t>
      </w:r>
    </w:p>
    <w:p w:rsidR="007335C8" w:rsidRPr="00633C5F" w:rsidRDefault="007335C8" w:rsidP="007335C8">
      <w:pPr>
        <w:pStyle w:val="a5"/>
        <w:rPr>
          <w:sz w:val="22"/>
          <w:szCs w:val="22"/>
        </w:rPr>
      </w:pPr>
      <w:r w:rsidRPr="00633C5F">
        <w:rPr>
          <w:sz w:val="22"/>
          <w:szCs w:val="22"/>
        </w:rPr>
        <w:t>Класс пожарной опасности по ГОСТ 31565-2012 – О</w:t>
      </w:r>
      <w:proofErr w:type="gramStart"/>
      <w:r w:rsidRPr="00633C5F">
        <w:rPr>
          <w:sz w:val="22"/>
          <w:szCs w:val="22"/>
        </w:rPr>
        <w:t>2</w:t>
      </w:r>
      <w:proofErr w:type="gramEnd"/>
      <w:r w:rsidRPr="00633C5F">
        <w:rPr>
          <w:sz w:val="22"/>
          <w:szCs w:val="22"/>
        </w:rPr>
        <w:t xml:space="preserve">.8.2.5.4 </w:t>
      </w:r>
    </w:p>
    <w:p w:rsidR="007335C8" w:rsidRPr="00633C5F" w:rsidRDefault="007335C8" w:rsidP="007335C8">
      <w:pPr>
        <w:pStyle w:val="a5"/>
        <w:rPr>
          <w:sz w:val="22"/>
          <w:szCs w:val="22"/>
        </w:rPr>
      </w:pPr>
      <w:r w:rsidRPr="00633C5F">
        <w:rPr>
          <w:sz w:val="22"/>
          <w:szCs w:val="22"/>
        </w:rPr>
        <w:t xml:space="preserve">Для прокладки в земле независимо от степени коррозионной активности грунтов (в траншеях), без воздействия растягивающих усилий в процессе эксплуатации – при соблюдении мер, исключающих механические повреждения кабеля. </w:t>
      </w:r>
    </w:p>
    <w:p w:rsidR="002E4440" w:rsidRPr="00633C5F" w:rsidRDefault="002E4440" w:rsidP="002E4440">
      <w:pPr>
        <w:pStyle w:val="a4"/>
        <w:ind w:left="165"/>
        <w:rPr>
          <w:rFonts w:ascii="Times New Roman" w:hAnsi="Times New Roman" w:cs="Times New Roman"/>
        </w:rPr>
      </w:pPr>
    </w:p>
    <w:p w:rsidR="005674D7" w:rsidRPr="00633C5F" w:rsidRDefault="005674D7" w:rsidP="00DE5C19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Технические характеристики кабеля АСБ</w:t>
      </w:r>
      <w:r w:rsidR="007335C8" w:rsidRPr="00633C5F">
        <w:rPr>
          <w:rFonts w:ascii="Times New Roman" w:hAnsi="Times New Roman" w:cs="Times New Roman"/>
        </w:rPr>
        <w:t>л</w:t>
      </w:r>
      <w:r w:rsidRPr="00633C5F">
        <w:rPr>
          <w:rFonts w:ascii="Times New Roman" w:hAnsi="Times New Roman" w:cs="Times New Roman"/>
        </w:rPr>
        <w:t xml:space="preserve"> 3х240 - </w:t>
      </w:r>
      <w:r w:rsidR="007335C8" w:rsidRPr="00633C5F">
        <w:rPr>
          <w:rFonts w:ascii="Times New Roman" w:hAnsi="Times New Roman" w:cs="Times New Roman"/>
        </w:rPr>
        <w:t>10</w:t>
      </w:r>
      <w:r w:rsidRPr="00633C5F">
        <w:rPr>
          <w:rFonts w:ascii="Times New Roman" w:hAnsi="Times New Roman" w:cs="Times New Roman"/>
        </w:rPr>
        <w:t>кВ</w:t>
      </w:r>
      <w:r w:rsidR="008A6913" w:rsidRPr="00633C5F">
        <w:rPr>
          <w:rFonts w:ascii="Times New Roman" w:hAnsi="Times New Roman" w:cs="Times New Roman"/>
        </w:rPr>
        <w:t xml:space="preserve">, </w:t>
      </w:r>
      <w:r w:rsidRPr="00633C5F">
        <w:rPr>
          <w:rFonts w:ascii="Times New Roman" w:hAnsi="Times New Roman" w:cs="Times New Roman"/>
        </w:rPr>
        <w:t xml:space="preserve">-  </w:t>
      </w:r>
      <w:bookmarkStart w:id="1" w:name="OLE_LINK1"/>
      <w:bookmarkStart w:id="2" w:name="OLE_LINK2"/>
      <w:bookmarkStart w:id="3" w:name="OLE_LINK3"/>
      <w:r w:rsidRPr="00633C5F">
        <w:rPr>
          <w:rFonts w:ascii="Times New Roman" w:hAnsi="Times New Roman" w:cs="Times New Roman"/>
        </w:rPr>
        <w:t>ГОСТ 18410-73.</w:t>
      </w:r>
      <w:bookmarkEnd w:id="1"/>
      <w:bookmarkEnd w:id="2"/>
      <w:bookmarkEnd w:id="3"/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 xml:space="preserve">Номинальное переменное напряжение - </w:t>
      </w:r>
      <w:r w:rsidR="007335C8" w:rsidRPr="00633C5F">
        <w:rPr>
          <w:rFonts w:ascii="Times New Roman" w:hAnsi="Times New Roman" w:cs="Times New Roman"/>
        </w:rPr>
        <w:t>10</w:t>
      </w:r>
      <w:r w:rsidRPr="00633C5F">
        <w:rPr>
          <w:rFonts w:ascii="Times New Roman" w:hAnsi="Times New Roman" w:cs="Times New Roman"/>
        </w:rPr>
        <w:t xml:space="preserve"> кВ частотой 50 Гц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 xml:space="preserve">Длительно допустимая токовая нагрузка - </w:t>
      </w:r>
      <w:r w:rsidR="008A6913" w:rsidRPr="00633C5F">
        <w:rPr>
          <w:rFonts w:ascii="Times New Roman" w:hAnsi="Times New Roman" w:cs="Times New Roman"/>
        </w:rPr>
        <w:t>314</w:t>
      </w:r>
      <w:r w:rsidRPr="00633C5F">
        <w:rPr>
          <w:rFonts w:ascii="Times New Roman" w:hAnsi="Times New Roman" w:cs="Times New Roman"/>
        </w:rPr>
        <w:t xml:space="preserve"> А в земле, </w:t>
      </w:r>
      <w:r w:rsidR="008A6913" w:rsidRPr="00633C5F">
        <w:rPr>
          <w:rFonts w:ascii="Times New Roman" w:hAnsi="Times New Roman" w:cs="Times New Roman"/>
        </w:rPr>
        <w:t>437</w:t>
      </w:r>
      <w:r w:rsidRPr="00633C5F">
        <w:rPr>
          <w:rFonts w:ascii="Times New Roman" w:hAnsi="Times New Roman" w:cs="Times New Roman"/>
        </w:rPr>
        <w:t>А на воздухе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Строительная длина не менее 3</w:t>
      </w:r>
      <w:r w:rsidR="00633C5F">
        <w:rPr>
          <w:rFonts w:ascii="Times New Roman" w:hAnsi="Times New Roman" w:cs="Times New Roman"/>
        </w:rPr>
        <w:t>0</w:t>
      </w:r>
      <w:r w:rsidRPr="00633C5F">
        <w:rPr>
          <w:rFonts w:ascii="Times New Roman" w:hAnsi="Times New Roman" w:cs="Times New Roman"/>
        </w:rPr>
        <w:t>0 м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Допустимая температура нагрева жил - 65...80 °C в зависимости от состава бумажной пропитки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Максимальная температура нагрева жил - 90...105 °C при перегрузке, 200 °C при токе КЗ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 xml:space="preserve">Минимальный радиус изгиба </w:t>
      </w:r>
      <w:r w:rsidR="005033D6" w:rsidRPr="00633C5F">
        <w:rPr>
          <w:rFonts w:ascii="Times New Roman" w:hAnsi="Times New Roman" w:cs="Times New Roman"/>
        </w:rPr>
        <w:t xml:space="preserve">не менее </w:t>
      </w:r>
      <w:r w:rsidR="00633C5F">
        <w:rPr>
          <w:rFonts w:ascii="Times New Roman" w:hAnsi="Times New Roman" w:cs="Times New Roman"/>
        </w:rPr>
        <w:t>1</w:t>
      </w:r>
      <w:r w:rsidR="005033D6" w:rsidRPr="00633C5F">
        <w:rPr>
          <w:rFonts w:ascii="Times New Roman" w:hAnsi="Times New Roman" w:cs="Times New Roman"/>
        </w:rPr>
        <w:t>5</w:t>
      </w:r>
      <w:r w:rsidRPr="00633C5F">
        <w:rPr>
          <w:rFonts w:ascii="Times New Roman" w:hAnsi="Times New Roman" w:cs="Times New Roman"/>
        </w:rPr>
        <w:t xml:space="preserve"> наружных диаметров.</w:t>
      </w:r>
    </w:p>
    <w:p w:rsidR="005674D7" w:rsidRPr="00633C5F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Диапазон рабочих температур −50...+50 °C.</w:t>
      </w:r>
    </w:p>
    <w:p w:rsid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Срок службы - не менее 30 лет.</w:t>
      </w:r>
    </w:p>
    <w:p w:rsid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</w:p>
    <w:p w:rsidR="00633C5F" w:rsidRPr="00633C5F" w:rsidRDefault="00633C5F" w:rsidP="00DE5C19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Характеристики кабеля АСБл 3х150-10</w:t>
      </w:r>
      <w:r>
        <w:rPr>
          <w:rFonts w:ascii="Times New Roman" w:hAnsi="Times New Roman" w:cs="Times New Roman"/>
        </w:rPr>
        <w:t>кВ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Номинальное переменное напряжение</w:t>
      </w:r>
      <w:r w:rsidRPr="00633C5F">
        <w:rPr>
          <w:rFonts w:ascii="Times New Roman" w:hAnsi="Times New Roman" w:cs="Times New Roman"/>
        </w:rPr>
        <w:tab/>
        <w:t>10 кВ частотой 50 Гц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Длительно допустимая токовая нагрузка</w:t>
      </w:r>
      <w:r w:rsidRPr="00633C5F">
        <w:rPr>
          <w:rFonts w:ascii="Times New Roman" w:hAnsi="Times New Roman" w:cs="Times New Roman"/>
        </w:rPr>
        <w:tab/>
        <w:t>246 А в земле, 264 А на воздухе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Строительная длина не менее 3</w:t>
      </w:r>
      <w:r>
        <w:rPr>
          <w:rFonts w:ascii="Times New Roman" w:hAnsi="Times New Roman" w:cs="Times New Roman"/>
        </w:rPr>
        <w:t>0</w:t>
      </w:r>
      <w:r w:rsidRPr="00633C5F">
        <w:rPr>
          <w:rFonts w:ascii="Times New Roman" w:hAnsi="Times New Roman" w:cs="Times New Roman"/>
        </w:rPr>
        <w:t>0 м.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Допустимая температура нагрева жил</w:t>
      </w:r>
      <w:r w:rsidRPr="00633C5F">
        <w:rPr>
          <w:rFonts w:ascii="Times New Roman" w:hAnsi="Times New Roman" w:cs="Times New Roman"/>
        </w:rPr>
        <w:tab/>
        <w:t>60...70 °C в зависимости от состава бумажной пропитки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Максимальная температура нагрева жил</w:t>
      </w:r>
      <w:r w:rsidRPr="00633C5F">
        <w:rPr>
          <w:rFonts w:ascii="Times New Roman" w:hAnsi="Times New Roman" w:cs="Times New Roman"/>
        </w:rPr>
        <w:tab/>
        <w:t>80...90 °C при перегрузке, 200 °C при токе КЗ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Минимальный радиус изгиба</w:t>
      </w:r>
      <w:r w:rsidRPr="00633C5F">
        <w:rPr>
          <w:rFonts w:ascii="Times New Roman" w:hAnsi="Times New Roman" w:cs="Times New Roman"/>
        </w:rPr>
        <w:tab/>
        <w:t>15 наружных диаметров</w:t>
      </w:r>
    </w:p>
    <w:p w:rsidR="00633C5F" w:rsidRP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Диапазон рабочих температур</w:t>
      </w:r>
      <w:r w:rsidRPr="00633C5F">
        <w:rPr>
          <w:rFonts w:ascii="Times New Roman" w:hAnsi="Times New Roman" w:cs="Times New Roman"/>
        </w:rPr>
        <w:tab/>
        <w:t>−50...+50 °C</w:t>
      </w:r>
    </w:p>
    <w:p w:rsidR="00633C5F" w:rsidRDefault="00633C5F" w:rsidP="00633C5F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Срок службы</w:t>
      </w:r>
      <w:r w:rsidRPr="00633C5F">
        <w:rPr>
          <w:rFonts w:ascii="Times New Roman" w:hAnsi="Times New Roman" w:cs="Times New Roman"/>
        </w:rPr>
        <w:tab/>
        <w:t>не менее 30 лет</w:t>
      </w:r>
    </w:p>
    <w:p w:rsidR="00DE5C19" w:rsidRDefault="00DE5C19" w:rsidP="00633C5F">
      <w:pPr>
        <w:pStyle w:val="a4"/>
        <w:ind w:left="165"/>
        <w:rPr>
          <w:rFonts w:ascii="Times New Roman" w:hAnsi="Times New Roman" w:cs="Times New Roman"/>
        </w:rPr>
      </w:pPr>
    </w:p>
    <w:p w:rsidR="00DE5C19" w:rsidRDefault="00DE5C19" w:rsidP="00633C5F">
      <w:pPr>
        <w:pStyle w:val="a4"/>
        <w:ind w:left="165"/>
        <w:rPr>
          <w:rFonts w:ascii="Times New Roman" w:hAnsi="Times New Roman" w:cs="Times New Roman"/>
        </w:rPr>
      </w:pPr>
    </w:p>
    <w:p w:rsidR="00633C5F" w:rsidRDefault="00DE5C19" w:rsidP="00DE5C19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Характеристики кабеля АСБл 3х120-10</w:t>
      </w:r>
      <w:r>
        <w:rPr>
          <w:rFonts w:ascii="Times New Roman" w:hAnsi="Times New Roman" w:cs="Times New Roman"/>
        </w:rPr>
        <w:t>кВ</w:t>
      </w:r>
    </w:p>
    <w:p w:rsidR="00DE5C19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Номинальное переменное напряжение</w:t>
      </w:r>
      <w:r w:rsidRPr="00DE5C19">
        <w:rPr>
          <w:rFonts w:ascii="Times New Roman" w:hAnsi="Times New Roman" w:cs="Times New Roman"/>
        </w:rPr>
        <w:tab/>
        <w:t>10 кВ частотой 50 Гц</w:t>
      </w:r>
    </w:p>
    <w:p w:rsidR="00DE5C19" w:rsidRPr="00720050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Длительно допустимая токовая нагрузка</w:t>
      </w:r>
      <w:r w:rsidRPr="00DE5C19">
        <w:rPr>
          <w:rFonts w:ascii="Times New Roman" w:hAnsi="Times New Roman" w:cs="Times New Roman"/>
        </w:rPr>
        <w:tab/>
        <w:t>218 А в земле, 234 А на воздухе</w:t>
      </w:r>
    </w:p>
    <w:p w:rsidR="00DE5C19" w:rsidRPr="00633C5F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633C5F">
        <w:rPr>
          <w:rFonts w:ascii="Times New Roman" w:hAnsi="Times New Roman" w:cs="Times New Roman"/>
        </w:rPr>
        <w:t>Строительная длина не менее 3</w:t>
      </w:r>
      <w:r>
        <w:rPr>
          <w:rFonts w:ascii="Times New Roman" w:hAnsi="Times New Roman" w:cs="Times New Roman"/>
        </w:rPr>
        <w:t>0</w:t>
      </w:r>
      <w:r w:rsidRPr="00633C5F">
        <w:rPr>
          <w:rFonts w:ascii="Times New Roman" w:hAnsi="Times New Roman" w:cs="Times New Roman"/>
        </w:rPr>
        <w:t>0 м.</w:t>
      </w:r>
    </w:p>
    <w:p w:rsidR="00DE5C19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Допустимая температура нагрева жил</w:t>
      </w:r>
      <w:r w:rsidRPr="00DE5C19">
        <w:rPr>
          <w:rFonts w:ascii="Times New Roman" w:hAnsi="Times New Roman" w:cs="Times New Roman"/>
        </w:rPr>
        <w:tab/>
        <w:t>60...70 °C в зависимости от состава бумажной пропитки</w:t>
      </w:r>
    </w:p>
    <w:p w:rsidR="00DE5C19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Максимальная температура нагрева жил</w:t>
      </w:r>
      <w:r w:rsidRPr="00DE5C19">
        <w:rPr>
          <w:rFonts w:ascii="Times New Roman" w:hAnsi="Times New Roman" w:cs="Times New Roman"/>
        </w:rPr>
        <w:tab/>
        <w:t>80...90 °C при перегрузке, 200 °C при токе КЗ</w:t>
      </w:r>
    </w:p>
    <w:p w:rsidR="00DE5C19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Минимальный радиус изгиба</w:t>
      </w:r>
      <w:r w:rsidRPr="00DE5C19">
        <w:rPr>
          <w:rFonts w:ascii="Times New Roman" w:hAnsi="Times New Roman" w:cs="Times New Roman"/>
        </w:rPr>
        <w:tab/>
        <w:t>15 наружных диаметров</w:t>
      </w:r>
    </w:p>
    <w:p w:rsidR="00DE5C19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Диапазон рабочих температур</w:t>
      </w:r>
      <w:r w:rsidRPr="00DE5C19">
        <w:rPr>
          <w:rFonts w:ascii="Times New Roman" w:hAnsi="Times New Roman" w:cs="Times New Roman"/>
        </w:rPr>
        <w:tab/>
        <w:t>−50...+50 °C</w:t>
      </w:r>
    </w:p>
    <w:p w:rsidR="00633C5F" w:rsidRPr="00DE5C19" w:rsidRDefault="00DE5C19" w:rsidP="00DE5C19">
      <w:pPr>
        <w:pStyle w:val="a4"/>
        <w:ind w:left="165"/>
        <w:rPr>
          <w:rFonts w:ascii="Times New Roman" w:hAnsi="Times New Roman" w:cs="Times New Roman"/>
        </w:rPr>
      </w:pPr>
      <w:r w:rsidRPr="00DE5C19">
        <w:rPr>
          <w:rFonts w:ascii="Times New Roman" w:hAnsi="Times New Roman" w:cs="Times New Roman"/>
        </w:rPr>
        <w:t>Срок службы</w:t>
      </w:r>
      <w:r w:rsidRPr="00DE5C19">
        <w:rPr>
          <w:rFonts w:ascii="Times New Roman" w:hAnsi="Times New Roman" w:cs="Times New Roman"/>
        </w:rPr>
        <w:tab/>
        <w:t>не менее 30 лет</w:t>
      </w:r>
    </w:p>
    <w:p w:rsidR="004F6B9B" w:rsidRPr="003D3B4F" w:rsidRDefault="004F6B9B" w:rsidP="004F6B9B">
      <w:pPr>
        <w:jc w:val="center"/>
        <w:rPr>
          <w:rFonts w:ascii="Times New Roman" w:hAnsi="Times New Roman" w:cs="Times New Roman"/>
        </w:rPr>
      </w:pPr>
    </w:p>
    <w:sectPr w:rsidR="004F6B9B" w:rsidRPr="003D3B4F" w:rsidSect="005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0844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00BC645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5A25267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7624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7F10"/>
    <w:rsid w:val="001D4500"/>
    <w:rsid w:val="001F103E"/>
    <w:rsid w:val="00236794"/>
    <w:rsid w:val="002E4440"/>
    <w:rsid w:val="003619BE"/>
    <w:rsid w:val="003970AC"/>
    <w:rsid w:val="003D3B4F"/>
    <w:rsid w:val="004B19E3"/>
    <w:rsid w:val="004F6B9B"/>
    <w:rsid w:val="005033D6"/>
    <w:rsid w:val="00537F10"/>
    <w:rsid w:val="005674D7"/>
    <w:rsid w:val="005A4AA6"/>
    <w:rsid w:val="005E4D51"/>
    <w:rsid w:val="00633C5F"/>
    <w:rsid w:val="00720050"/>
    <w:rsid w:val="007335C8"/>
    <w:rsid w:val="0074436A"/>
    <w:rsid w:val="00784BBA"/>
    <w:rsid w:val="00797FA8"/>
    <w:rsid w:val="00805803"/>
    <w:rsid w:val="00857970"/>
    <w:rsid w:val="008A6913"/>
    <w:rsid w:val="00914B1A"/>
    <w:rsid w:val="0091699B"/>
    <w:rsid w:val="00A84984"/>
    <w:rsid w:val="00B07BEA"/>
    <w:rsid w:val="00B81DCE"/>
    <w:rsid w:val="00C93DE2"/>
    <w:rsid w:val="00D35A38"/>
    <w:rsid w:val="00D96EEF"/>
    <w:rsid w:val="00DA315F"/>
    <w:rsid w:val="00DB68CC"/>
    <w:rsid w:val="00DE5C19"/>
    <w:rsid w:val="00EA7AF0"/>
    <w:rsid w:val="00F3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D5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4F6B9B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D3B4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73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92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single" w:sz="4" w:space="0" w:color="E2E9EA"/>
            <w:right w:val="single" w:sz="4" w:space="0" w:color="E2E9EA"/>
          </w:divBdr>
        </w:div>
      </w:divsChild>
    </w:div>
    <w:div w:id="1075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88F9-06D1-4333-AF97-79A6298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Чагорова Ю.А.</cp:lastModifiedBy>
  <cp:revision>5</cp:revision>
  <dcterms:created xsi:type="dcterms:W3CDTF">2022-12-21T13:37:00Z</dcterms:created>
  <dcterms:modified xsi:type="dcterms:W3CDTF">2022-12-29T06:49:00Z</dcterms:modified>
</cp:coreProperties>
</file>